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71" w:rsidRPr="008E1BE0" w:rsidRDefault="00FE6471" w:rsidP="00FE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1BE0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8AA2458" wp14:editId="32414AEA">
            <wp:extent cx="1399540" cy="668020"/>
            <wp:effectExtent l="0" t="0" r="0" b="0"/>
            <wp:docPr id="1" name="Εικόνα 1" descr="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_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71" w:rsidRPr="008E1BE0" w:rsidRDefault="00FE6471" w:rsidP="00FE64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l-GR"/>
        </w:rPr>
      </w:pPr>
    </w:p>
    <w:p w:rsidR="00FE6471" w:rsidRPr="008E1BE0" w:rsidRDefault="00FE6471" w:rsidP="00FE64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l-GR"/>
        </w:rPr>
      </w:pPr>
      <w:r w:rsidRPr="008E1BE0">
        <w:rPr>
          <w:rFonts w:ascii="Times New Roman" w:eastAsia="Times New Roman" w:hAnsi="Times New Roman" w:cs="Times New Roman"/>
          <w:b/>
          <w:lang w:eastAsia="el-GR"/>
        </w:rPr>
        <w:t xml:space="preserve">ΙΛΧΑΝ ΑΧΜΕΤ </w:t>
      </w:r>
    </w:p>
    <w:p w:rsidR="00FE6471" w:rsidRPr="008E1BE0" w:rsidRDefault="00FE6471" w:rsidP="00FE64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l-GR"/>
        </w:rPr>
      </w:pPr>
      <w:r w:rsidRPr="008E1BE0">
        <w:rPr>
          <w:rFonts w:ascii="Times New Roman" w:eastAsia="Times New Roman" w:hAnsi="Times New Roman" w:cs="Times New Roman"/>
          <w:lang w:eastAsia="el-GR"/>
        </w:rPr>
        <w:t>Βουλευτής Ροδόπης-</w:t>
      </w:r>
    </w:p>
    <w:p w:rsidR="00FE6471" w:rsidRPr="008E1BE0" w:rsidRDefault="00FE6471" w:rsidP="00FE64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l-GR"/>
        </w:rPr>
      </w:pPr>
      <w:r w:rsidRPr="008E1BE0">
        <w:rPr>
          <w:rFonts w:ascii="Times New Roman" w:eastAsia="Times New Roman" w:hAnsi="Times New Roman" w:cs="Times New Roman"/>
          <w:lang w:eastAsia="el-GR"/>
        </w:rPr>
        <w:t xml:space="preserve">ΠΑ.ΣΟ.Κ-Κίνημα Αλλαγής </w:t>
      </w:r>
    </w:p>
    <w:p w:rsidR="00FE6471" w:rsidRPr="008E1BE0" w:rsidRDefault="00FE6471" w:rsidP="00FE64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val="single"/>
          <w:bdr w:val="nil"/>
        </w:rPr>
      </w:pPr>
    </w:p>
    <w:p w:rsidR="00FE6471" w:rsidRPr="008E1BE0" w:rsidRDefault="00FE6471" w:rsidP="00FE64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dr w:val="nil"/>
        </w:rPr>
      </w:pPr>
    </w:p>
    <w:p w:rsidR="00FE6471" w:rsidRPr="008E1BE0" w:rsidRDefault="00FE6471" w:rsidP="00FE64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dr w:val="nil"/>
        </w:rPr>
      </w:pPr>
      <w:r w:rsidRPr="008E1BE0">
        <w:rPr>
          <w:rFonts w:ascii="Times New Roman" w:eastAsia="Arial Unicode MS" w:hAnsi="Times New Roman" w:cs="Times New Roman"/>
          <w:bdr w:val="nil"/>
        </w:rPr>
        <w:t>Αθήνα 2</w:t>
      </w:r>
      <w:r w:rsidRPr="00FE6471">
        <w:rPr>
          <w:rFonts w:ascii="Times New Roman" w:eastAsia="Arial Unicode MS" w:hAnsi="Times New Roman" w:cs="Times New Roman"/>
          <w:bdr w:val="nil"/>
        </w:rPr>
        <w:t>2</w:t>
      </w:r>
      <w:r w:rsidRPr="008E1BE0">
        <w:rPr>
          <w:rFonts w:ascii="Times New Roman" w:eastAsia="Arial Unicode MS" w:hAnsi="Times New Roman" w:cs="Times New Roman"/>
          <w:bdr w:val="nil"/>
        </w:rPr>
        <w:t>-3-2023</w:t>
      </w:r>
    </w:p>
    <w:p w:rsidR="00FE6471" w:rsidRPr="008E1BE0" w:rsidRDefault="00FE6471" w:rsidP="00FE64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bdr w:val="nil"/>
        </w:rPr>
      </w:pPr>
      <w:r w:rsidRPr="008E1BE0">
        <w:rPr>
          <w:rFonts w:ascii="Times New Roman" w:eastAsia="Arial Unicode MS" w:hAnsi="Times New Roman" w:cs="Times New Roman"/>
          <w:b/>
          <w:sz w:val="28"/>
          <w:szCs w:val="28"/>
          <w:u w:val="single"/>
          <w:bdr w:val="nil"/>
        </w:rPr>
        <w:t>Ερώτηση</w:t>
      </w:r>
    </w:p>
    <w:p w:rsidR="00FE6471" w:rsidRDefault="00FE6471" w:rsidP="00FE647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E6471" w:rsidRPr="00FE6471" w:rsidRDefault="00FE6471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A437A">
        <w:rPr>
          <w:rFonts w:ascii="Times New Roman" w:hAnsi="Times New Roman" w:cs="Times New Roman"/>
          <w:sz w:val="24"/>
          <w:szCs w:val="24"/>
        </w:rPr>
        <w:t xml:space="preserve">Προς: </w:t>
      </w:r>
      <w:r>
        <w:rPr>
          <w:rFonts w:ascii="Times New Roman" w:hAnsi="Times New Roman" w:cs="Times New Roman"/>
          <w:sz w:val="24"/>
          <w:szCs w:val="24"/>
        </w:rPr>
        <w:t xml:space="preserve">Τον </w:t>
      </w:r>
      <w:r w:rsidRPr="00DA437A">
        <w:rPr>
          <w:rFonts w:ascii="Times New Roman" w:hAnsi="Times New Roman" w:cs="Times New Roman"/>
          <w:sz w:val="24"/>
          <w:szCs w:val="24"/>
        </w:rPr>
        <w:t>Υπουργό</w:t>
      </w:r>
      <w:r w:rsidRPr="00FE6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Ψηφιακής Διακυβέρνησης κ. Κυριάκο </w:t>
      </w:r>
      <w:proofErr w:type="spellStart"/>
      <w:r>
        <w:rPr>
          <w:rFonts w:ascii="Times New Roman" w:hAnsi="Times New Roman" w:cs="Times New Roman"/>
          <w:sz w:val="24"/>
          <w:szCs w:val="24"/>
        </w:rPr>
        <w:t>Πιερρακ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471" w:rsidRDefault="00FE6471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A437A">
        <w:rPr>
          <w:rFonts w:ascii="Times New Roman" w:hAnsi="Times New Roman" w:cs="Times New Roman"/>
          <w:sz w:val="24"/>
          <w:szCs w:val="24"/>
        </w:rPr>
        <w:t xml:space="preserve">Θέμα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Παράταση προθεσμίας για την υποβολή αιτήσεων διόρθωσης, ενστάσεων </w:t>
      </w:r>
      <w:r w:rsidR="00CF66D4">
        <w:rPr>
          <w:rFonts w:ascii="Times New Roman" w:hAnsi="Times New Roman" w:cs="Times New Roman"/>
          <w:sz w:val="24"/>
          <w:szCs w:val="24"/>
        </w:rPr>
        <w:t xml:space="preserve">κτηματογράφησης </w:t>
      </w:r>
      <w:r>
        <w:rPr>
          <w:rFonts w:ascii="Times New Roman" w:hAnsi="Times New Roman" w:cs="Times New Roman"/>
          <w:sz w:val="24"/>
          <w:szCs w:val="24"/>
        </w:rPr>
        <w:t>στην Π.Ε. Ροδόπης</w:t>
      </w:r>
    </w:p>
    <w:bookmarkEnd w:id="0"/>
    <w:p w:rsidR="00CF66D4" w:rsidRDefault="00FE6471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ις 14/3</w:t>
      </w:r>
      <w:r w:rsidR="00CE0816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έληγε η προθεσμία κατάθεσης αιτήσεων διόρθωσης, ενστάσεων, στα πλαίσια της ανάρτησης στην διαδικασία κτηματογράφησης (υπόλοιπο Ν. Ροδόπης). </w:t>
      </w:r>
    </w:p>
    <w:p w:rsidR="00BE00FA" w:rsidRDefault="00FE6471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επικοινωνία που είχε ο πρόεδρος του Δικηγορικού Συλλόγου Ροδόπης, πριν τη λήξη της προθεσμίας, με εκπρόσωπο της αναδόχου εταιρείας και την επιβλέπουσα της Κτηματολόγιο Α.Ε. στη Θεσσαλονίκη, δόθηκε η δυνατότητα για ένα εύλογο χρονικό διάστημα, οι ενδιαφερόμενοι να προσκομίσουν λίστα με τα ΚΑΕΚ και το ΑΦΜ του δικαιούχου κάθε ΚΑΕΚ στο γραφείο</w:t>
      </w:r>
      <w:r w:rsidR="00BE00FA">
        <w:rPr>
          <w:rFonts w:ascii="Times New Roman" w:hAnsi="Times New Roman" w:cs="Times New Roman"/>
          <w:sz w:val="24"/>
          <w:szCs w:val="24"/>
        </w:rPr>
        <w:t xml:space="preserve"> Κτηματογράφησης στην Κομοτηνή μέχρι τις 14/3/202</w:t>
      </w:r>
      <w:r w:rsidR="00CF66D4">
        <w:rPr>
          <w:rFonts w:ascii="Times New Roman" w:hAnsi="Times New Roman" w:cs="Times New Roman"/>
          <w:sz w:val="24"/>
          <w:szCs w:val="24"/>
        </w:rPr>
        <w:t>3</w:t>
      </w:r>
      <w:r w:rsidR="00BE00FA">
        <w:rPr>
          <w:rFonts w:ascii="Times New Roman" w:hAnsi="Times New Roman" w:cs="Times New Roman"/>
          <w:sz w:val="24"/>
          <w:szCs w:val="24"/>
        </w:rPr>
        <w:t>, ώστε η διαδικασία να γίνει μέσω του γραφείου Κτηματογράφησης σε σύντομο χρονικό διάστημα μετά την λήξη της προθεσμίας, προκειμένου να προσκομιστούν και τα σχετικά έγγραφα που θα συνοδεύουν τις αιτήσεις διόρθωσης, ενστάσεις.</w:t>
      </w:r>
    </w:p>
    <w:p w:rsidR="00BE00FA" w:rsidRDefault="00BE00FA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ειδή, το εύλογο χρονικό διάστημα στο οποίο αναφερόταν η ανάδοχος ήταν μόλις τρεις μέρες</w:t>
      </w:r>
      <w:r w:rsidR="00CF66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0FA" w:rsidRDefault="00BE00FA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ειδή, χιλιάδες συμπολίτες μας στο νομό Ροδόπης δεν έχουν προλάβει να διεκπεραιώσουν τις διαδικασίες για τη λήψη εγγράφων, ενόρκων καταθέσε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</w:rPr>
        <w:t>. προκειμένου να υποβάλλουν αιτήσεις διορθώσεως και ενστάσεις έως τις 14/3/2023</w:t>
      </w:r>
      <w:r w:rsidR="00CF66D4">
        <w:rPr>
          <w:rFonts w:ascii="Times New Roman" w:hAnsi="Times New Roman" w:cs="Times New Roman"/>
          <w:sz w:val="24"/>
          <w:szCs w:val="24"/>
        </w:rPr>
        <w:t>,</w:t>
      </w:r>
    </w:p>
    <w:p w:rsidR="00CE0816" w:rsidRDefault="00BE00FA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ειδή, καθίσταται επιτακτική ανάγκη</w:t>
      </w:r>
      <w:r w:rsidR="00CE0816">
        <w:rPr>
          <w:rFonts w:ascii="Times New Roman" w:hAnsi="Times New Roman" w:cs="Times New Roman"/>
          <w:sz w:val="24"/>
          <w:szCs w:val="24"/>
        </w:rPr>
        <w:t xml:space="preserve"> παροχής παράτασης τουλάχιστον έως τις 31/5/2023 προκειμένου να μην χαθεί το δικαίωμα κάθε πολίτη για την κατάθεση αίτησης διόρθωσης ή ένστασης</w:t>
      </w:r>
      <w:r w:rsidR="00CF66D4">
        <w:rPr>
          <w:rFonts w:ascii="Times New Roman" w:hAnsi="Times New Roman" w:cs="Times New Roman"/>
          <w:sz w:val="24"/>
          <w:szCs w:val="24"/>
        </w:rPr>
        <w:t>,</w:t>
      </w:r>
    </w:p>
    <w:p w:rsidR="00CE0816" w:rsidRDefault="00CE0816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ειδή, αιτήματα για παράταση της προθεσμίας έχουν υποβάλλει και οι αρμόδιες υπηρεσίες του Δημοσίου της Π.Ε. Ροδόπης (Κτηματική Υπηρεσία Ροδόπ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CF66D4">
        <w:rPr>
          <w:rFonts w:ascii="Times New Roman" w:hAnsi="Times New Roman" w:cs="Times New Roman"/>
          <w:sz w:val="24"/>
          <w:szCs w:val="24"/>
        </w:rPr>
        <w:t>,</w:t>
      </w:r>
    </w:p>
    <w:p w:rsidR="00CE0816" w:rsidRDefault="00CE0816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ρωτάσθε:</w:t>
      </w:r>
    </w:p>
    <w:p w:rsidR="00CE0816" w:rsidRDefault="00CE0816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κοπεύετε, ανταποκρινόμενοι σε όλους τους προαναφερθέντες λόγους και αιτήματα να δώσετε την παράταση που ζητά και ο Δικηγορικός Σύλλογος Ροδόπης, έως τις 31/5/2023, προκειμένου να μην χαθεί το δικαίωμα του κάθε πολίτη για κατάθεση αίτησης διόρθωσης ή ένστασης στα πλαίσια της ανάρτησης στην διαδικασία κτηματογράφησης (υπόλοιπο Ν. Ροδόπης);                 </w:t>
      </w:r>
      <w:r w:rsidR="00BE00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0816" w:rsidRDefault="00CE0816" w:rsidP="00FE64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E0816" w:rsidRDefault="00CE0816" w:rsidP="00CE081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ερωτών βουλευτής</w:t>
      </w:r>
    </w:p>
    <w:p w:rsidR="00FE6471" w:rsidRPr="00DA437A" w:rsidRDefault="00CE0816" w:rsidP="00CE081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χμέτ </w:t>
      </w:r>
      <w:proofErr w:type="spellStart"/>
      <w:r>
        <w:rPr>
          <w:rFonts w:ascii="Times New Roman" w:hAnsi="Times New Roman" w:cs="Times New Roman"/>
          <w:sz w:val="24"/>
          <w:szCs w:val="24"/>
        </w:rPr>
        <w:t>Ιλχάν</w:t>
      </w:r>
      <w:proofErr w:type="spellEnd"/>
    </w:p>
    <w:p w:rsidR="00D3212E" w:rsidRDefault="00D3212E"/>
    <w:sectPr w:rsidR="00D321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71"/>
    <w:rsid w:val="00BE00FA"/>
    <w:rsid w:val="00CE0816"/>
    <w:rsid w:val="00CF66D4"/>
    <w:rsid w:val="00D3212E"/>
    <w:rsid w:val="00ED2F36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AC4-9A1B-4E8E-9CDC-7F5FAC8E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cp:lastPrinted>2023-03-22T18:50:00Z</cp:lastPrinted>
  <dcterms:created xsi:type="dcterms:W3CDTF">2023-03-22T18:13:00Z</dcterms:created>
  <dcterms:modified xsi:type="dcterms:W3CDTF">2023-03-22T19:37:00Z</dcterms:modified>
</cp:coreProperties>
</file>